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481729186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956FC6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481729186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956FC6" w:rsidP="002A7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B0EE2">
        <w:rPr>
          <w:rFonts w:ascii="Times New Roman" w:hAnsi="Times New Roman" w:cs="Times New Roman"/>
          <w:sz w:val="24"/>
          <w:szCs w:val="24"/>
        </w:rPr>
        <w:t xml:space="preserve"> выполнение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E2" w:rsidRPr="002B0EE2">
        <w:rPr>
          <w:rFonts w:ascii="Times New Roman" w:hAnsi="Times New Roman" w:cs="Times New Roman"/>
          <w:sz w:val="24"/>
          <w:szCs w:val="24"/>
        </w:rPr>
        <w:t>техническо</w:t>
      </w:r>
      <w:r w:rsidR="002B0EE2">
        <w:rPr>
          <w:rFonts w:ascii="Times New Roman" w:hAnsi="Times New Roman" w:cs="Times New Roman"/>
          <w:sz w:val="24"/>
          <w:szCs w:val="24"/>
        </w:rPr>
        <w:t>му</w:t>
      </w:r>
      <w:r w:rsidR="002B0EE2" w:rsidRPr="002B0EE2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2B0EE2">
        <w:rPr>
          <w:rFonts w:ascii="Times New Roman" w:hAnsi="Times New Roman" w:cs="Times New Roman"/>
          <w:sz w:val="24"/>
          <w:szCs w:val="24"/>
        </w:rPr>
        <w:t>ю</w:t>
      </w:r>
      <w:r w:rsidR="002B0EE2" w:rsidRPr="002B0EE2">
        <w:rPr>
          <w:rFonts w:ascii="Times New Roman" w:hAnsi="Times New Roman" w:cs="Times New Roman"/>
          <w:sz w:val="24"/>
          <w:szCs w:val="24"/>
        </w:rPr>
        <w:t xml:space="preserve"> автоматической адресной  </w:t>
      </w:r>
      <w:proofErr w:type="spellStart"/>
      <w:r w:rsidR="002B0EE2" w:rsidRPr="002B0EE2">
        <w:rPr>
          <w:rFonts w:ascii="Times New Roman" w:hAnsi="Times New Roman" w:cs="Times New Roman"/>
          <w:sz w:val="24"/>
          <w:szCs w:val="24"/>
        </w:rPr>
        <w:t>охранно</w:t>
      </w:r>
      <w:proofErr w:type="spellEnd"/>
      <w:r w:rsidR="002B0EE2" w:rsidRPr="002B0EE2">
        <w:rPr>
          <w:rFonts w:ascii="Times New Roman" w:hAnsi="Times New Roman" w:cs="Times New Roman"/>
          <w:sz w:val="24"/>
          <w:szCs w:val="24"/>
        </w:rPr>
        <w:t xml:space="preserve">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="002B0EE2" w:rsidRPr="002B0EE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2B0EE2" w:rsidRPr="002B0EE2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.</w:t>
      </w:r>
    </w:p>
    <w:p w:rsidR="00956FC6" w:rsidRPr="00CA49F5" w:rsidRDefault="00956FC6" w:rsidP="00956F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22179094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2B0EE2" w:rsidP="002A7488">
            <w:pPr>
              <w:pStyle w:val="afe"/>
            </w:pP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1.1 </w:t>
            </w:r>
            <w:r w:rsidRPr="002B0EE2">
              <w:rPr>
                <w:rFonts w:eastAsiaTheme="minorHAnsi"/>
                <w:sz w:val="25"/>
                <w:szCs w:val="25"/>
                <w:lang w:eastAsia="en-US"/>
              </w:rPr>
              <w:tab/>
              <w:t xml:space="preserve">«Исполнитель» обязуется выполнить  работы по техническому обслуживанию автоматической адресной  </w:t>
            </w:r>
            <w:proofErr w:type="spell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>охранно</w:t>
            </w:r>
            <w:proofErr w:type="spell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- пожарной сигнализации (далее - ААОПС), установленной в помещениях Заказчика на первом  и  втором - этажах  помещения административного по адресу: 414016,    г. Астрахань, ул. Капитана Краснова, 31  и оборудования ФГБУ «АМП Каспийского моря» для противопожарной защиты нежилых помещений </w:t>
            </w:r>
            <w:proofErr w:type="spell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>Олинского</w:t>
            </w:r>
            <w:proofErr w:type="spell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филиала ФГБУ «АМП Каспийского моря», указанного в Приложении №1 к настоящему Договору (далее</w:t>
            </w:r>
            <w:proofErr w:type="gram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– оборудование), установленного на 2 этаже социально- административного здания Литер</w:t>
            </w: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А</w:t>
            </w:r>
            <w:proofErr w:type="gram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, находящегося по адресу: </w:t>
            </w: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Астраханская область, </w:t>
            </w:r>
            <w:proofErr w:type="spell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>Лиманский</w:t>
            </w:r>
            <w:proofErr w:type="spell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район, с. Оля, ул. Чкалова, 29. (далее – техническое обслуживание ААОПС и оборудования).</w:t>
            </w:r>
            <w:proofErr w:type="gramEnd"/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54580307" w:edGrp="everyone" w:colFirst="1" w:colLast="1"/>
            <w:permEnd w:id="82217909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354580307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15210478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25FF3" w:rsidRDefault="002B0EE2" w:rsidP="00004F3B">
            <w:pPr>
              <w:pStyle w:val="af4"/>
              <w:ind w:firstLine="0"/>
              <w:rPr>
                <w:rFonts w:eastAsia="MS Mincho"/>
                <w:b/>
              </w:rPr>
            </w:pPr>
            <w:r>
              <w:rPr>
                <w:sz w:val="26"/>
                <w:szCs w:val="26"/>
              </w:rPr>
              <w:t>104 400</w:t>
            </w:r>
            <w:r w:rsidRPr="007C658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то четыре тысячи четыреста</w:t>
            </w:r>
            <w:r w:rsidRPr="007C6588">
              <w:rPr>
                <w:sz w:val="26"/>
                <w:szCs w:val="26"/>
              </w:rPr>
              <w:t>) рублей 00 копеек</w:t>
            </w:r>
            <w:r>
              <w:rPr>
                <w:sz w:val="26"/>
                <w:szCs w:val="26"/>
              </w:rPr>
              <w:t>,</w:t>
            </w:r>
            <w:r w:rsidRPr="003D4E63">
              <w:rPr>
                <w:sz w:val="26"/>
                <w:szCs w:val="26"/>
              </w:rPr>
              <w:t xml:space="preserve"> </w:t>
            </w:r>
            <w:r w:rsidRPr="003D4E63">
              <w:rPr>
                <w:sz w:val="26"/>
                <w:szCs w:val="26"/>
              </w:rPr>
              <w:t>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86320423" w:edGrp="everyone" w:colFirst="1" w:colLast="1"/>
            <w:permEnd w:id="815210478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2B0EE2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      </w:r>
          </w:p>
        </w:tc>
      </w:tr>
      <w:permEnd w:id="786320423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E2" w:rsidRDefault="002B0E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956FC6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90188959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90188959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>
        <w:rPr>
          <w:rFonts w:ascii="Times New Roman" w:hAnsi="Times New Roman" w:cs="Times New Roman"/>
          <w:b/>
          <w:sz w:val="24"/>
          <w:szCs w:val="24"/>
        </w:rPr>
        <w:t>простой закупке</w:t>
      </w:r>
    </w:p>
    <w:p w:rsidR="002B0EE2" w:rsidRDefault="002B0EE2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E2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техническому обслуживанию автоматической адресной  </w:t>
      </w:r>
      <w:proofErr w:type="spellStart"/>
      <w:r w:rsidRPr="002B0EE2">
        <w:rPr>
          <w:rFonts w:ascii="Times New Roman" w:hAnsi="Times New Roman" w:cs="Times New Roman"/>
          <w:b/>
          <w:sz w:val="24"/>
          <w:szCs w:val="24"/>
        </w:rPr>
        <w:t>охранно</w:t>
      </w:r>
      <w:proofErr w:type="spellEnd"/>
      <w:r w:rsidRPr="002B0EE2">
        <w:rPr>
          <w:rFonts w:ascii="Times New Roman" w:hAnsi="Times New Roman" w:cs="Times New Roman"/>
          <w:b/>
          <w:sz w:val="24"/>
          <w:szCs w:val="24"/>
        </w:rPr>
        <w:t xml:space="preserve">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Pr="002B0EE2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Pr="002B0EE2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.</w:t>
      </w: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>
        <w:rPr>
          <w:rFonts w:ascii="Times New Roman" w:hAnsi="Times New Roman" w:cs="Times New Roman"/>
          <w:sz w:val="24"/>
          <w:szCs w:val="24"/>
        </w:rPr>
        <w:t>чена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простой закуп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2A7488" w:rsidRDefault="002B0EE2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59527974" w:edGrp="everyone"/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104 400 (Сто четыре тысячи четыреста) рублей 00 копеек, НДС не облагается</w:t>
            </w:r>
            <w:r w:rsidR="00004F3B" w:rsidRPr="002A748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1659527974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2B0EE2" w:rsidP="0095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774717110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</w:t>
      </w:r>
      <w:r w:rsidR="00956FC6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>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774717110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2B0EE2" w:rsidRPr="002B0EE2" w:rsidRDefault="002B0EE2" w:rsidP="002B0E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lang w:eastAsia="ru-RU"/>
        </w:rPr>
        <w:t xml:space="preserve">Д О Г О В О </w:t>
      </w:r>
      <w:proofErr w:type="gramStart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gramEnd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 xml:space="preserve"> №_________</w:t>
      </w:r>
    </w:p>
    <w:p w:rsidR="002B0EE2" w:rsidRPr="002B0EE2" w:rsidRDefault="002B0EE2" w:rsidP="002B0E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lang w:eastAsia="ru-RU"/>
        </w:rPr>
        <w:t xml:space="preserve">техническое обслуживание автоматической адресной  </w:t>
      </w:r>
      <w:proofErr w:type="spellStart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>охранно</w:t>
      </w:r>
      <w:proofErr w:type="spellEnd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 xml:space="preserve">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>Олинского</w:t>
      </w:r>
      <w:proofErr w:type="spellEnd"/>
      <w:r w:rsidRPr="002B0EE2">
        <w:rPr>
          <w:rFonts w:ascii="Times New Roman" w:eastAsia="Times New Roman" w:hAnsi="Times New Roman" w:cs="Times New Roman"/>
          <w:b/>
          <w:i/>
          <w:lang w:eastAsia="ru-RU"/>
        </w:rPr>
        <w:t xml:space="preserve"> филиала ФГБУ «АМП Каспийского моря».</w:t>
      </w:r>
    </w:p>
    <w:p w:rsidR="002B0EE2" w:rsidRPr="002B0EE2" w:rsidRDefault="002B0EE2" w:rsidP="002B0E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B0EE2">
        <w:rPr>
          <w:rFonts w:ascii="Times New Roman" w:eastAsia="Times New Roman" w:hAnsi="Times New Roman" w:cs="Times New Roman"/>
          <w:lang w:eastAsia="ru-RU"/>
        </w:rPr>
        <w:t>г. Астрахань                                                                                                        «___» _________ 201__ г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 с ограниченной ответственностью «Пожарная безопасность» (ООО «Пожарная безопасность»)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ое в дальнейшем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сполнитель»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директора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дуллаева Шамиля </w:t>
      </w:r>
      <w:proofErr w:type="spellStart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евича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Лицензии Министерства Российской Федерации по делам гражданской обороны, чрезвычайным ситуациям и ликвидации последствий стихийных бедствий №30-Б/00001 от 27.02.2009 г., с одной стороны, и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</w:t>
      </w:r>
      <w:proofErr w:type="gramEnd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ря»),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казчик»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руководителя ФГБУ «АМП Каспийского моря» </w:t>
      </w:r>
      <w:proofErr w:type="spellStart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дулатипова</w:t>
      </w:r>
      <w:proofErr w:type="spellEnd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гомеда </w:t>
      </w:r>
      <w:proofErr w:type="spellStart"/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иевича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, с другой стороны, на основании обоснования цены договора №2329 от 04.12.2019 г. заключили настоящий Договор о нижеследующем: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 Договора.</w:t>
      </w:r>
    </w:p>
    <w:p w:rsidR="002B0EE2" w:rsidRPr="002B0EE2" w:rsidRDefault="002B0EE2" w:rsidP="002B0EE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сполнитель» обязуется выполнить  работы по техническому обслуживанию автоматической адресной 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жарной сигнализации (далее - ААОПС), установленной в помещениях Заказчика на первом  и  втором - этажах  помещения административного по адресу: 414016,    г. Астрахань, ул. Капитана Краснова, 31  и оборудования ФГБУ «АМП Каспийского моря» для противопожарной защиты нежилых помещений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нского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ФГБУ «АМП Каспийского моря», указанного в Приложении №1 к настоящему Договору (далее – оборудование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становленного на 2 этаже социально- административного здания Литер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егося по адресу: 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раханская область,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анский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Оля, ул. Чкалова, 29. (далее – техническое обслуживание ААОПС и оборудования).</w:t>
      </w:r>
      <w:proofErr w:type="gramEnd"/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ехническое обслуживание ААОПС и оборудования включает в себя: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Осуществление 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ым содержанием и эксплуатацией ААОПС и оборудования «Заказчика»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Осуществление проверки работоспособности ААОПС и оборудования с отметкой в «Журналах контроля выполнения регламентных работ»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существление плановых регламентных работ, необходимых для содержания ААОПС и оборудования в исправном рабочем состоянии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Устранение неисправностей ААОПС и оборудования (по вызову «Заказчика»)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5. Оказание технической помощи в вопросах, касающихся эксплуатации  ААОПС и оборудования (проведение инструктажа, составление инструкций по эксплуатации оборудования и т.п.)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1.2.6. Выдача технических рекомендаций по улучшению работы ААОПС и оборудования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 Порядок выполнения работ по техническому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служиванию.</w:t>
      </w:r>
    </w:p>
    <w:p w:rsidR="002B0EE2" w:rsidRPr="002B0EE2" w:rsidRDefault="002B0EE2" w:rsidP="002B0EE2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техническому обслуживанию ААОПС и оборудования проводятся один раз в месяц, в заранее оговоренные с Заказчиком дни.</w:t>
      </w:r>
    </w:p>
    <w:p w:rsidR="002B0EE2" w:rsidRPr="002B0EE2" w:rsidRDefault="002B0EE2" w:rsidP="002B0EE2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полнения работ – с 01.01.2020 г. по 31.12.2020 г.</w:t>
      </w:r>
    </w:p>
    <w:p w:rsidR="002B0EE2" w:rsidRPr="002B0EE2" w:rsidRDefault="002B0EE2" w:rsidP="002B0EE2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жемесячно, в течение 5 (Пяти) календарных дней после окончания расчетного периода (расчетным периодом является календарный месяц) по факту выполненных работ согласно условиям настоящего Договора «Исполнитель»  представляет «Заказчику» двухсторонний акт выполненных работ  и  счёт.</w:t>
      </w:r>
    </w:p>
    <w:p w:rsidR="002B0EE2" w:rsidRPr="002B0EE2" w:rsidRDefault="002B0EE2" w:rsidP="002B0E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numPr>
          <w:ilvl w:val="0"/>
          <w:numId w:val="2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на договора и порядок расчётов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договора составляет 104 400 (Сто четыре тысячи четыреста) рублей 00 копеек, НДС не облагается на основании п. 2 ст. 346.11 Налогового кодекса РФ (уведомление о приеме смены объекта упрощенной системы налогообложения № 146 от 23.11.2009г.), исходя из ежемесячной стоимости технического обслуживания ААОПС 3500 (Три тысячи пятьсот) рублей 00 копеек, НДС не облагается и технического обслуживания оборудования 5200 (Пять тысяч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ести) рублей 00 копеек, НДС не облагается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ая стоимость технического обслуживания является твердой и не может изменяться в ходе его исполнения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осуществляется «Заказчиком» за выполненные «Исполнителем» и принятые «Заказчиком» работы ежемесячно, в безналичной форме, путём перечисления денежных средств на расчётный счёт «Исполнителя», указанный в разделе 8 настоящего договора не позднее 15-го числа месяца, следующего 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ётным, согласно выставленному счёту и акту выполненных работ. Днём оплаты считается день списания денежных сре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л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го счёта «Заказчика»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факта предоставления ненадлежащим образом оформленных документов (акта выполненных работ, счёта) «Заказчик» обязан сообщить данный факт «Исполнителю» (по факсу или электронной почте). «Исполнитель»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замены вышедшего из строя оборудования (приборов и т.д.) ААОПС и оборудования Исполнитель выдает Заказчику заключение о неисправности. Заказчик приобретает вышедшее из строя оборудование (приборы и т.д.) за свой счет.</w:t>
      </w:r>
    </w:p>
    <w:p w:rsidR="002B0EE2" w:rsidRPr="002B0EE2" w:rsidRDefault="002B0EE2" w:rsidP="002B0EE2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работ по замене вышедшего из строя оборудования включена в стоимость технического обслуживания ААОПС и оборудования.</w:t>
      </w:r>
    </w:p>
    <w:p w:rsidR="002B0EE2" w:rsidRPr="002B0EE2" w:rsidRDefault="002B0EE2" w:rsidP="002B0E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ва и обязанности сторон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полнитель обязан: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Проводить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работоспособности пульта контроля и управления охранно-пожарного «С2000-М» и блока индикации с клавиатурой «С2000-БКИ». Производить очистки контактных соединений и корпуса от пыли, грязи и следов коррозии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Проводить проверку работоспособности приборов приемно-контрольных «Сигнал-20П» в режиме "Диагностика", надежности их креплений, состояния внешних монтажных проводов, контактных соединений, параметров ШС, времени работы звукового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я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.3. Проводить проверку целостности источников вторичного питания бесперебойных ББП-20. Производить  очистку контактных соединений, замену вышедших из строя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Проводить внешний осмотр, очистку контактных соединений блока речевого оповещения «Соната-К», громкоговорителей потолочных «Соната-Л» и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ей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но-пожарных световых Молния 12В «Выход»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5. Проводить проверку целостности, работоспособности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ых дымовых. Проводить очистку контактных соединений от пыли, грязи, насекомых и следов коррозии. 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.6. Выполнять работы надлежащего качества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1.7. Выполнять работы  в полном объеме в срок, указанный в </w:t>
      </w:r>
      <w:hyperlink r:id="rId7" w:history="1">
        <w:r w:rsidRPr="002B0EE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унктах 2.1., 2.2</w:t>
        </w:r>
      </w:hyperlink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.8. Безвозмездно исправить по требованию Заказчика в течение 3 (Трех) дней все выявленные недостатки, если в процессе выполнения работ допущены отступления от условий Договора, ухудшившие качество работ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1.9. Соблюдать правила охраны труда, техники безопасности и экологии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сполнителя: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Исполнитель имеет право требовать оплаты надлежаще выполненных работ по настоящему Договору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бязан: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3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4.3.2. Обеспечить Исполнителю доступ в помещения для выполнения работ, предусмотренных настоящим договором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Pr="002B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Заказчика: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 </w:t>
      </w:r>
      <w:r w:rsidRPr="002B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2B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ять ход и качество выполняемых по настоящему договору работ</w:t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вмешиваясь в деятельность Исполнителя.</w:t>
      </w:r>
    </w:p>
    <w:p w:rsidR="002B0EE2" w:rsidRPr="002B0EE2" w:rsidRDefault="002B0EE2" w:rsidP="002B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ветственность Сторон.</w:t>
      </w:r>
    </w:p>
    <w:p w:rsidR="002B0EE2" w:rsidRPr="002B0EE2" w:rsidRDefault="002B0EE2" w:rsidP="002B0EE2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2B0EE2" w:rsidRPr="002B0EE2" w:rsidRDefault="002B0EE2" w:rsidP="002B0EE2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2B0EE2" w:rsidRPr="002B0EE2" w:rsidRDefault="002B0EE2" w:rsidP="002B0EE2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2B0EE2" w:rsidRPr="002B0EE2" w:rsidRDefault="002B0EE2" w:rsidP="002B0EE2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исполнения или ненадлежащего исполнения Исполнителем обязательств, предусмотренных настоящим договором, Заказчик  вправе произвести оплату по настоящему договору за вычетом соответствующего размера пени.</w:t>
      </w:r>
    </w:p>
    <w:p w:rsidR="002B0EE2" w:rsidRPr="002B0EE2" w:rsidRDefault="002B0EE2" w:rsidP="002B0EE2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не освобождает сторону, нарушившую обязательства, от исполнения обязательств в полном объеме.</w:t>
      </w:r>
    </w:p>
    <w:p w:rsidR="002B0EE2" w:rsidRPr="002B0EE2" w:rsidRDefault="002B0EE2" w:rsidP="002B0EE2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тикоррупционная оговорка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.Срок действия договора.</w:t>
      </w:r>
    </w:p>
    <w:p w:rsidR="002B0EE2" w:rsidRPr="002B0EE2" w:rsidRDefault="002B0EE2" w:rsidP="002B0EE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вступает в силу с 01.01.2020 г. и действует по 31.12.2020 г., а в части взаиморасчетов до полного исполнения Сторонами своих обязательств.</w:t>
      </w:r>
    </w:p>
    <w:p w:rsidR="002B0EE2" w:rsidRPr="002B0EE2" w:rsidRDefault="002B0EE2" w:rsidP="002B0EE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2B0EE2" w:rsidRPr="002B0EE2" w:rsidRDefault="002B0EE2" w:rsidP="002B0EE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оры по настоящему Договору разрешаются в арбитражном суде в установленном законодательством порядке.</w:t>
      </w:r>
    </w:p>
    <w:p w:rsidR="002B0EE2" w:rsidRPr="002B0EE2" w:rsidRDefault="002B0EE2" w:rsidP="002B0EE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ен в 2-х экземплярах, из которых один хранится у «Заказчика», а второй у «Исполнителя». Оба экземпляра имеют одинаковую юридическую силу.</w:t>
      </w:r>
    </w:p>
    <w:p w:rsidR="002B0EE2" w:rsidRPr="002B0EE2" w:rsidRDefault="002B0EE2" w:rsidP="002B0EE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E2" w:rsidRPr="002B0EE2" w:rsidRDefault="002B0EE2" w:rsidP="002B0EE2">
      <w:pPr>
        <w:numPr>
          <w:ilvl w:val="0"/>
          <w:numId w:val="32"/>
        </w:numPr>
        <w:tabs>
          <w:tab w:val="left" w:pos="-908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544" w:hanging="425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ридические адреса и реквизиты Сторон.</w:t>
      </w:r>
    </w:p>
    <w:tbl>
      <w:tblPr>
        <w:tblStyle w:val="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EE2" w:rsidRPr="002B0EE2" w:rsidTr="00006B13">
        <w:tc>
          <w:tcPr>
            <w:tcW w:w="4785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казчик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</w:tc>
        <w:tc>
          <w:tcPr>
            <w:tcW w:w="4786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Исполнитель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</w:tc>
      </w:tr>
      <w:tr w:rsidR="002B0EE2" w:rsidRPr="002B0EE2" w:rsidTr="00006B13">
        <w:tc>
          <w:tcPr>
            <w:tcW w:w="4785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, 414016, г. Астрахань,  ул. Капитана Краснова, 31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3018010485 КПП 301801001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3000826177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6Ц76300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ФК по Астраханской области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УФК 40501810803492000002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делении Астрахань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1203001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36712354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: (8512) 58-45-69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: (8512) 58-45-66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8" w:history="1">
              <w:r w:rsidRPr="002B0EE2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Pr="002B0EE2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@</w:t>
              </w:r>
              <w:proofErr w:type="spellStart"/>
              <w:r w:rsidRPr="002B0EE2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ampastra</w:t>
              </w:r>
              <w:proofErr w:type="spellEnd"/>
              <w:r w:rsidRPr="002B0EE2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2B0EE2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786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я, 414018,  г. Астрахань, 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вельская,  4</w:t>
            </w:r>
            <w:proofErr w:type="gramStart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</w:t>
            </w:r>
            <w:proofErr w:type="gramEnd"/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3017040529 КПП  302501001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43001826097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40702810261100000056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илиале «Волжский» ПАО «СКБ-БАНК»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1856890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 30101810800000000890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72609793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: 35-55-55, факс: 35-11-86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-mail: </w:t>
            </w:r>
            <w:r w:rsidRPr="002B0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B0EE2" w:rsidRPr="002B0EE2" w:rsidTr="00006B13">
        <w:tc>
          <w:tcPr>
            <w:tcW w:w="4785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М.А.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бдулатипов</w:t>
            </w:r>
            <w:proofErr w:type="spellEnd"/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4786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Ш.Р. Абдуллаев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</w:tr>
    </w:tbl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EE2" w:rsidRPr="002B0EE2" w:rsidRDefault="002B0EE2" w:rsidP="002B0EE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1 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№_____ от «___»____________2019 г.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борудования для противопожарной защиты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ых помещений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нского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ФГБУ "АМП Каспийского моря", расположенных на 2 этаже социально-административного двухэтажного здания Литер</w:t>
      </w:r>
      <w:proofErr w:type="gram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егося по адресу: 416425, Астраханская область, </w:t>
      </w:r>
      <w:proofErr w:type="spellStart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анский</w:t>
      </w:r>
      <w:proofErr w:type="spellEnd"/>
      <w:r w:rsidRPr="002B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Оля, ул. Чкалова, 29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9"/>
        <w:gridCol w:w="4379"/>
        <w:gridCol w:w="1985"/>
        <w:gridCol w:w="1417"/>
        <w:gridCol w:w="1276"/>
      </w:tblGrid>
      <w:tr w:rsidR="002B0EE2" w:rsidRPr="002B0EE2" w:rsidTr="00006B13">
        <w:trPr>
          <w:trHeight w:val="10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№ </w:t>
            </w: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рка, </w:t>
            </w: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заводско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2B0EE2" w:rsidRPr="002B0EE2" w:rsidTr="00006B13">
        <w:trPr>
          <w:trHeight w:val="4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ый свети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/</w:t>
            </w:r>
            <w:proofErr w:type="gram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к индикации с клавиатурой "С2000-Б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2000-БКИ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5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4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к речевого оповещения Соната-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ната-К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01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коговоритель потолочный Соната-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ната-Л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/</w:t>
            </w:r>
            <w:proofErr w:type="gram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вторичного питания бесперебойный ББП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БП-20,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61081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вторичного питания бесперебойный ББП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БП-20,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61081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ещатель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хранно-пожарный световой Молния 12В "Вы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ния 12В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/</w:t>
            </w:r>
            <w:proofErr w:type="gram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 приемно-контрольный Сигнал 20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гнал 20П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 приемно-контрольный Сигнал 20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гнал 20П, 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ьт контроля и управления охранно-пожарный "С2000-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2000-М,</w:t>
            </w: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19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жарный дымовой ИП 212-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212-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2B0EE2" w:rsidRPr="002B0EE2" w:rsidTr="00006B13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жарный ручной ИПР 55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Р 55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B0EE2" w:rsidRPr="002B0EE2" w:rsidTr="00006B13">
        <w:trPr>
          <w:trHeight w:val="3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E2" w:rsidRPr="002B0EE2" w:rsidRDefault="002B0EE2" w:rsidP="002B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пловой ИП 103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10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EE2" w:rsidRPr="002B0EE2" w:rsidRDefault="002B0EE2" w:rsidP="002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tbl>
      <w:tblPr>
        <w:tblStyle w:val="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EE2" w:rsidRPr="002B0EE2" w:rsidTr="00006B13">
        <w:tc>
          <w:tcPr>
            <w:tcW w:w="4785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М.А.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бдулатипов</w:t>
            </w:r>
            <w:proofErr w:type="spellEnd"/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4786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 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Ш.Р. Абдуллаев</w:t>
            </w:r>
          </w:p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</w:tr>
      <w:tr w:rsidR="002B0EE2" w:rsidRPr="002B0EE2" w:rsidTr="00006B13">
        <w:tc>
          <w:tcPr>
            <w:tcW w:w="4785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B0EE2" w:rsidRPr="002B0EE2" w:rsidRDefault="002B0EE2" w:rsidP="002B0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83755FA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5">
    <w:nsid w:val="0A343091"/>
    <w:multiLevelType w:val="multilevel"/>
    <w:tmpl w:val="E97027DA"/>
    <w:lvl w:ilvl="0">
      <w:start w:val="6"/>
      <w:numFmt w:val="decimal"/>
      <w:lvlText w:val="%1"/>
      <w:lvlJc w:val="left"/>
      <w:pPr>
        <w:ind w:left="104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6">
    <w:nsid w:val="0AE47111"/>
    <w:multiLevelType w:val="multilevel"/>
    <w:tmpl w:val="8BAA5CF8"/>
    <w:lvl w:ilvl="0">
      <w:start w:val="4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>
    <w:nsid w:val="16475754"/>
    <w:multiLevelType w:val="multilevel"/>
    <w:tmpl w:val="04B03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52C3D"/>
    <w:multiLevelType w:val="singleLevel"/>
    <w:tmpl w:val="6B58935A"/>
    <w:lvl w:ilvl="0">
      <w:start w:val="1"/>
      <w:numFmt w:val="decimal"/>
      <w:lvlText w:val="%1. "/>
      <w:legacy w:legacy="1" w:legacySpace="0" w:legacyIndent="283"/>
      <w:lvlJc w:val="left"/>
      <w:pPr>
        <w:ind w:left="3688" w:hanging="283"/>
      </w:pPr>
      <w:rPr>
        <w:b/>
        <w:i/>
        <w:sz w:val="22"/>
        <w:szCs w:val="22"/>
      </w:rPr>
    </w:lvl>
  </w:abstractNum>
  <w:abstractNum w:abstractNumId="9">
    <w:nsid w:val="1D57562E"/>
    <w:multiLevelType w:val="multilevel"/>
    <w:tmpl w:val="E736AFBE"/>
    <w:lvl w:ilvl="0">
      <w:start w:val="13"/>
      <w:numFmt w:val="decimal"/>
      <w:lvlText w:val="%1"/>
      <w:lvlJc w:val="left"/>
      <w:pPr>
        <w:ind w:left="104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10">
    <w:nsid w:val="21014C7B"/>
    <w:multiLevelType w:val="multilevel"/>
    <w:tmpl w:val="47CCDE8A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1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2">
    <w:nsid w:val="29B137D6"/>
    <w:multiLevelType w:val="hybridMultilevel"/>
    <w:tmpl w:val="090C4CEC"/>
    <w:lvl w:ilvl="0" w:tplc="5214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87C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4">
    <w:nsid w:val="2E4B30B8"/>
    <w:multiLevelType w:val="multilevel"/>
    <w:tmpl w:val="3F1A3FC2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5">
    <w:nsid w:val="338D5F2D"/>
    <w:multiLevelType w:val="multilevel"/>
    <w:tmpl w:val="ED9AB90E"/>
    <w:lvl w:ilvl="0">
      <w:start w:val="7"/>
      <w:numFmt w:val="decimal"/>
      <w:lvlText w:val="%1"/>
      <w:lvlJc w:val="left"/>
      <w:pPr>
        <w:ind w:left="104" w:hanging="4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6">
    <w:nsid w:val="344C027A"/>
    <w:multiLevelType w:val="multilevel"/>
    <w:tmpl w:val="925E9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805FF0"/>
    <w:multiLevelType w:val="multilevel"/>
    <w:tmpl w:val="A39054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8919A6"/>
    <w:multiLevelType w:val="hybridMultilevel"/>
    <w:tmpl w:val="5B7AB3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6AB0F9E"/>
    <w:multiLevelType w:val="hybridMultilevel"/>
    <w:tmpl w:val="C58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B0DD8"/>
    <w:multiLevelType w:val="multilevel"/>
    <w:tmpl w:val="9D6A52BA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eastAsiaTheme="minorHAnsi" w:hint="default"/>
      </w:rPr>
    </w:lvl>
  </w:abstractNum>
  <w:abstractNum w:abstractNumId="21">
    <w:nsid w:val="3B80572D"/>
    <w:multiLevelType w:val="hybridMultilevel"/>
    <w:tmpl w:val="9BBE6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603B"/>
    <w:multiLevelType w:val="singleLevel"/>
    <w:tmpl w:val="694A9C9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szCs w:val="26"/>
      </w:rPr>
    </w:lvl>
  </w:abstractNum>
  <w:abstractNum w:abstractNumId="23">
    <w:nsid w:val="4D4D4C2D"/>
    <w:multiLevelType w:val="multilevel"/>
    <w:tmpl w:val="1A546C74"/>
    <w:lvl w:ilvl="0">
      <w:start w:val="3"/>
      <w:numFmt w:val="decimal"/>
      <w:lvlText w:val="%1. "/>
      <w:legacy w:legacy="1" w:legacySpace="0" w:legacyIndent="283"/>
      <w:lvlJc w:val="left"/>
      <w:pPr>
        <w:ind w:left="1701" w:hanging="283"/>
      </w:pPr>
      <w:rPr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306101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5">
    <w:nsid w:val="57FE7E11"/>
    <w:multiLevelType w:val="multilevel"/>
    <w:tmpl w:val="D78CA4EC"/>
    <w:lvl w:ilvl="0">
      <w:start w:val="9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6">
    <w:nsid w:val="5D5A1084"/>
    <w:multiLevelType w:val="singleLevel"/>
    <w:tmpl w:val="7C460D3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7">
    <w:nsid w:val="612220E6"/>
    <w:multiLevelType w:val="singleLevel"/>
    <w:tmpl w:val="D34A3D66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b w:val="0"/>
        <w:i w:val="0"/>
        <w:sz w:val="26"/>
        <w:szCs w:val="26"/>
      </w:rPr>
    </w:lvl>
  </w:abstractNum>
  <w:abstractNum w:abstractNumId="28">
    <w:nsid w:val="663C6498"/>
    <w:multiLevelType w:val="multilevel"/>
    <w:tmpl w:val="41D8492A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29">
    <w:nsid w:val="6751544E"/>
    <w:multiLevelType w:val="multilevel"/>
    <w:tmpl w:val="8070E85A"/>
    <w:lvl w:ilvl="0">
      <w:start w:val="10"/>
      <w:numFmt w:val="decimal"/>
      <w:lvlText w:val="%1"/>
      <w:lvlJc w:val="left"/>
      <w:pPr>
        <w:ind w:left="104" w:hanging="5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30">
    <w:nsid w:val="67DD4F57"/>
    <w:multiLevelType w:val="multilevel"/>
    <w:tmpl w:val="175C9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AA7B73"/>
    <w:multiLevelType w:val="multilevel"/>
    <w:tmpl w:val="E5745524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32">
    <w:nsid w:val="756902F3"/>
    <w:multiLevelType w:val="multilevel"/>
    <w:tmpl w:val="83ACBB70"/>
    <w:lvl w:ilvl="0">
      <w:start w:val="1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33">
    <w:nsid w:val="769873A3"/>
    <w:multiLevelType w:val="multilevel"/>
    <w:tmpl w:val="E398B9E2"/>
    <w:lvl w:ilvl="0">
      <w:start w:val="8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34">
    <w:nsid w:val="76B0036B"/>
    <w:multiLevelType w:val="multilevel"/>
    <w:tmpl w:val="9CA6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5">
    <w:nsid w:val="7D602C70"/>
    <w:multiLevelType w:val="multilevel"/>
    <w:tmpl w:val="5DB42812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9"/>
  </w:num>
  <w:num w:numId="5">
    <w:abstractNumId w:val="13"/>
  </w:num>
  <w:num w:numId="6">
    <w:abstractNumId w:val="31"/>
  </w:num>
  <w:num w:numId="7">
    <w:abstractNumId w:val="29"/>
  </w:num>
  <w:num w:numId="8">
    <w:abstractNumId w:val="25"/>
  </w:num>
  <w:num w:numId="9">
    <w:abstractNumId w:val="33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24"/>
  </w:num>
  <w:num w:numId="15">
    <w:abstractNumId w:val="14"/>
  </w:num>
  <w:num w:numId="16">
    <w:abstractNumId w:val="35"/>
  </w:num>
  <w:num w:numId="17">
    <w:abstractNumId w:val="28"/>
  </w:num>
  <w:num w:numId="18">
    <w:abstractNumId w:val="19"/>
  </w:num>
  <w:num w:numId="19">
    <w:abstractNumId w:val="18"/>
  </w:num>
  <w:num w:numId="20">
    <w:abstractNumId w:val="20"/>
  </w:num>
  <w:num w:numId="21">
    <w:abstractNumId w:val="16"/>
  </w:num>
  <w:num w:numId="22">
    <w:abstractNumId w:val="7"/>
  </w:num>
  <w:num w:numId="23">
    <w:abstractNumId w:val="34"/>
  </w:num>
  <w:num w:numId="24">
    <w:abstractNumId w:val="12"/>
  </w:num>
  <w:num w:numId="25">
    <w:abstractNumId w:val="21"/>
  </w:num>
  <w:num w:numId="26">
    <w:abstractNumId w:val="8"/>
  </w:num>
  <w:num w:numId="27">
    <w:abstractNumId w:val="26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A7488"/>
    <w:rsid w:val="002B023C"/>
    <w:rsid w:val="002B0EE2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0D4A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01C3A"/>
    <w:rsid w:val="0091061A"/>
    <w:rsid w:val="0091293B"/>
    <w:rsid w:val="00920608"/>
    <w:rsid w:val="009461D0"/>
    <w:rsid w:val="00953AA3"/>
    <w:rsid w:val="00956FC6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51">
    <w:name w:val="Сетка таблицы5"/>
    <w:basedOn w:val="a1"/>
    <w:next w:val="a3"/>
    <w:uiPriority w:val="59"/>
    <w:rsid w:val="002B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51">
    <w:name w:val="Сетка таблицы5"/>
    <w:basedOn w:val="a1"/>
    <w:next w:val="a3"/>
    <w:uiPriority w:val="59"/>
    <w:rsid w:val="002B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509;fld=134;dst=10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7FA9E9-9DC8-41DC-A709-C08F4A4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62</cp:revision>
  <cp:lastPrinted>2019-12-16T08:14:00Z</cp:lastPrinted>
  <dcterms:created xsi:type="dcterms:W3CDTF">2015-02-04T06:27:00Z</dcterms:created>
  <dcterms:modified xsi:type="dcterms:W3CDTF">2019-12-16T08:14:00Z</dcterms:modified>
</cp:coreProperties>
</file>